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447C69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EC15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SfnQIAAMcFAAAOAAAAZHJzL2Uyb0RvYy54bWysVNtqGzEQfS/0H4Tem10b57ZkHYxDSsEk&#10;IUnJs6yVvKJajSrJXrtf35H2EjcNfQi1QUg7M0dzjmbm6nrfaLITziswJZ2c5JQIw6FSZlPS78+3&#10;Xy4o8YGZimkwoqQH4en1/POnq9YWYgo16Eo4giDGF60taR2CLbLM81o0zJ+AFQaNElzDAh7dJqsc&#10;axG90dk0z8+yFlxlHXDhPX696Yx0nvClFDzcS+lFILqkmFtIq0vrOq7Z/IoVG8dsrXifBvtAFg1T&#10;Bi8doW5YYGTr1F9QjeIOPMhwwqHJQErFReKAbCb5GzZPNbMicUFxvB1l8v8Plt/tHhxRVUnPKTGs&#10;wSd6RNGY2WhBplGe1voCvZ7sg4sEvV0B/+HRkP1hiQff++yla6Iv0iP7pPVh1FrsA+H48eIM//gi&#10;HE2Ts4tZPk2PkbFiiLbOh68CGhI3JXWYVpKY7VY+xPtZMbikxECr6lZpnQ5us15qR3YM332Zx1/k&#10;giH+2E2bj0UiTgxNCnSkE/1w0CICavMoJIqKNKcp5VTOYkyIcS5MmHSmmlWiy/P0OM3YADEiJZ0A&#10;I7JEfiN2DzB4diADdse294+hInXDGJz/K7EueIxIN4MJY3CjDLj3ADSy6m/u/AeROmmiSmuoDlhy&#10;Drpe9JbfKnzgFfPhgTlsPiwKHCjhHhepoS0p9DtKanC/3vse/bEn0EpJi81cUv9zy5ygRH8z2C2X&#10;k9ksdn86zE7PsdaIO7asjy1m2ywB62aCo8vytI3+QQ9b6aB5wbmziLeiiRmOd5eUBzcclqEbMji5&#10;uFgskht2vGVhZZ4sj+BR1VjAz/sX5mxf5QH74w6GxmfFm2LvfGOkgcU2gFSpE1517fXGaZEKp59s&#10;cRwdn5PX6/yd/wY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GtZxJ+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86DC4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HfxgEAAN8DAAAOAAAAZHJzL2Uyb0RvYy54bWysU8tu2zAQvBfoPxC815Ld2ggEyzk4aC9B&#10;a9TNBzDU0iLKF5asJf99l7SlPoEARS+EqZ2Z3Rmut/ejNewMGLV3LV8uas7ASd9pd2r505f3b+44&#10;i0m4ThjvoOUXiPx+9/rVdggNrHzvTQfISMTFZggt71MKTVVF2YMVceEDOCoqj1YkuuKp6lAMpG5N&#10;tarrTTV47AJ6CTHS14drke+KvlIg0yelIiRmWk6zpXJiOZ/zWe22ojmhCL2WtzHEP0xhhXbUdJZ6&#10;EEmwb6j/kLJaoo9epYX0tvJKaQnFA7lZ1r+5OfYiQPFC4cQwxxT/n6z8eD4g013LN5w5YemJjgmF&#10;PvWJ7b1zFKBH9i7nNITYEHzvDpidytEdw6OXXyPVql+K+RLDFTYqtBlOVtlYcr/MucOYmKSP6/Xd&#10;crOm55FTrRLNRAwY0wfwluUfLTfa5UhEI86PMeXWopkgtzmurcsQ6WIgg437DIpsUrO3hV0WDPYG&#10;2VnQaggpwaVltkl6BZ1pShszE+uXiTd8pkJZvpm8epk8M0pn79JMttp5/JtAGqeR1RU/JXD1nSN4&#10;9t3lgNMT0RYVh7eNz2v6873Qf/wvd98BAAD//wMAUEsDBBQABgAIAAAAIQAYxl+F2wAAAAgBAAAP&#10;AAAAZHJzL2Rvd25yZXYueG1sTI/BTsMwEETvSPyDtUjcWoeKoibEqSAI9YKESBFnN17iCHsdxW6a&#10;/j2LOMBxZ0azb8rt7J2YcIx9IAU3ywwEUhtMT52C9/3zYgMiJk1Gu0Co4IwRttXlRakLE070hlOT&#10;OsElFAutwKY0FFLG1qLXcRkGJPY+w+h14nPspBn1icu9k6ssu5Ne98QfrB6wtth+NUevQL7Ix114&#10;deGj7q13Yd9M+qlW6vpqfrgHkXBOf2H4wWd0qJjpEI5konAKbvM1JxUs1jkI9vPVhoXDryCrUv4f&#10;UH0DAAD//wMAUEsBAi0AFAAGAAgAAAAhALaDOJL+AAAA4QEAABMAAAAAAAAAAAAAAAAAAAAAAFtD&#10;b250ZW50X1R5cGVzXS54bWxQSwECLQAUAAYACAAAACEAOP0h/9YAAACUAQAACwAAAAAAAAAAAAAA&#10;AAAvAQAAX3JlbHMvLnJlbHNQSwECLQAUAAYACAAAACEAh4rB38YBAADfAwAADgAAAAAAAAAAAAAA&#10;AAAuAgAAZHJzL2Uyb0RvYy54bWxQSwECLQAUAAYACAAAACEAGMZfhdsAAAAIAQAADwAAAAAAAAAA&#10;AAAAAAAg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447C69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8BE7F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AE13F6">
        <w:rPr>
          <w:rFonts w:ascii="Aharoni" w:hAnsi="Aharoni" w:cs="Aharoni"/>
          <w:b/>
          <w:sz w:val="24"/>
          <w:szCs w:val="28"/>
        </w:rPr>
        <w:t xml:space="preserve"> Computer Applications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AE13F6">
        <w:rPr>
          <w:rFonts w:ascii="Aharoni" w:hAnsi="Aharoni" w:cs="Aharoni"/>
          <w:b/>
          <w:sz w:val="24"/>
          <w:szCs w:val="28"/>
        </w:rPr>
        <w:t>IV</w:t>
      </w:r>
    </w:p>
    <w:p w:rsidR="0003506F" w:rsidRPr="0003506F" w:rsidRDefault="00F526C3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4"/>
          <w:szCs w:val="32"/>
        </w:rPr>
        <w:t>OPERATIONS RESEARCH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AA2F69" w:rsidRPr="001E0DA2" w:rsidRDefault="00801BC9" w:rsidP="0003506F">
      <w:pPr>
        <w:numPr>
          <w:ilvl w:val="0"/>
          <w:numId w:val="5"/>
        </w:numPr>
        <w:tabs>
          <w:tab w:val="left" w:pos="2784"/>
        </w:tabs>
        <w:rPr>
          <w:rFonts w:ascii="Gill Sans MT" w:hAnsi="Gill Sans MT" w:cs="Aharoni"/>
          <w:sz w:val="24"/>
          <w:szCs w:val="32"/>
          <w:lang w:val="en-US"/>
        </w:rPr>
      </w:pPr>
      <w:r>
        <w:rPr>
          <w:rFonts w:ascii="Gill Sans MT" w:hAnsi="Gill Sans MT" w:cs="Aharoni"/>
          <w:sz w:val="24"/>
          <w:szCs w:val="32"/>
          <w:lang w:val="en-US"/>
        </w:rPr>
        <w:t>What are the limitations of graphical method of solving a LPP</w:t>
      </w:r>
      <w:r w:rsidR="001E0DA2" w:rsidRPr="001E0DA2">
        <w:rPr>
          <w:rFonts w:ascii="Gill Sans MT" w:hAnsi="Gill Sans MT" w:cs="Aharoni"/>
          <w:sz w:val="24"/>
          <w:szCs w:val="32"/>
          <w:lang w:val="en-US"/>
        </w:rPr>
        <w:t>?</w:t>
      </w:r>
    </w:p>
    <w:p w:rsidR="0003506F" w:rsidRPr="0003506F" w:rsidRDefault="0003506F" w:rsidP="001E0DA2">
      <w:pPr>
        <w:tabs>
          <w:tab w:val="left" w:pos="450"/>
          <w:tab w:val="left" w:pos="2784"/>
        </w:tabs>
        <w:ind w:left="450" w:hanging="450"/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F526C3">
        <w:rPr>
          <w:rFonts w:ascii="Gill Sans MT" w:hAnsi="Gill Sans MT" w:cs="Aharoni"/>
          <w:sz w:val="24"/>
          <w:szCs w:val="32"/>
        </w:rPr>
        <w:t xml:space="preserve">   What are the main phases of operations research</w:t>
      </w:r>
      <w:r w:rsidR="001E0DA2">
        <w:rPr>
          <w:rFonts w:ascii="Gill Sans MT" w:hAnsi="Gill Sans MT" w:cs="Aharoni"/>
          <w:sz w:val="24"/>
          <w:szCs w:val="32"/>
        </w:rPr>
        <w:t>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F526C3">
        <w:rPr>
          <w:rFonts w:ascii="Gill Sans MT" w:hAnsi="Gill Sans MT" w:cs="Aharoni"/>
          <w:sz w:val="24"/>
          <w:szCs w:val="32"/>
        </w:rPr>
        <w:t xml:space="preserve">   Write the properties of a good model</w:t>
      </w:r>
      <w:r w:rsidR="001E0DA2">
        <w:rPr>
          <w:rFonts w:ascii="Gill Sans MT" w:hAnsi="Gill Sans MT" w:cs="Aharoni"/>
          <w:sz w:val="24"/>
          <w:szCs w:val="32"/>
        </w:rPr>
        <w:t>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F526C3">
        <w:rPr>
          <w:rFonts w:ascii="Gill Sans MT" w:hAnsi="Gill Sans MT" w:cs="Aharoni"/>
          <w:sz w:val="24"/>
          <w:szCs w:val="32"/>
        </w:rPr>
        <w:t xml:space="preserve">   Define feasible region</w:t>
      </w:r>
      <w:r w:rsidR="001E0DA2">
        <w:rPr>
          <w:rFonts w:ascii="Gill Sans MT" w:hAnsi="Gill Sans MT" w:cs="Aharoni"/>
          <w:sz w:val="24"/>
          <w:szCs w:val="32"/>
        </w:rPr>
        <w:t>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F526C3">
        <w:rPr>
          <w:rFonts w:ascii="Gill Sans MT" w:hAnsi="Gill Sans MT" w:cs="Aharoni"/>
          <w:sz w:val="24"/>
          <w:szCs w:val="32"/>
        </w:rPr>
        <w:t xml:space="preserve">   What are the </w:t>
      </w:r>
      <w:r w:rsidR="00801BC9">
        <w:rPr>
          <w:rFonts w:ascii="Gill Sans MT" w:hAnsi="Gill Sans MT" w:cs="Aharoni"/>
          <w:sz w:val="24"/>
          <w:szCs w:val="32"/>
        </w:rPr>
        <w:t>basic assumptions in linear programming model</w:t>
      </w:r>
      <w:r w:rsidR="001E0DA2">
        <w:rPr>
          <w:rFonts w:ascii="Gill Sans MT" w:hAnsi="Gill Sans MT" w:cs="Aharoni"/>
          <w:sz w:val="24"/>
          <w:szCs w:val="32"/>
        </w:rPr>
        <w:t>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F526C3">
        <w:rPr>
          <w:rFonts w:ascii="Gill Sans MT" w:hAnsi="Gill Sans MT" w:cs="Aharoni"/>
          <w:sz w:val="24"/>
          <w:szCs w:val="32"/>
        </w:rPr>
        <w:t xml:space="preserve">   What are slack variables in LPP</w:t>
      </w:r>
      <w:r w:rsidR="001E0DA2">
        <w:rPr>
          <w:rFonts w:ascii="Gill Sans MT" w:hAnsi="Gill Sans MT" w:cs="Aharoni"/>
          <w:sz w:val="24"/>
          <w:szCs w:val="32"/>
        </w:rPr>
        <w:t>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03506F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7.</w:t>
      </w:r>
      <w:r w:rsidR="00262967">
        <w:rPr>
          <w:rFonts w:ascii="Gill Sans MT" w:hAnsi="Gill Sans MT" w:cs="Aharoni"/>
          <w:sz w:val="24"/>
          <w:szCs w:val="32"/>
        </w:rPr>
        <w:t>Explain the various steps involved in solving LPP by graphical method</w:t>
      </w:r>
      <w:r w:rsidR="000F4131">
        <w:rPr>
          <w:rFonts w:ascii="Gill Sans MT" w:hAnsi="Gill Sans MT" w:cs="Aharoni"/>
          <w:sz w:val="24"/>
          <w:szCs w:val="32"/>
        </w:rPr>
        <w:t>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8.</w:t>
      </w:r>
      <w:r w:rsidR="00431C48">
        <w:rPr>
          <w:rFonts w:ascii="Gill Sans MT" w:hAnsi="Gill Sans MT" w:cs="Aharoni"/>
          <w:sz w:val="24"/>
          <w:szCs w:val="32"/>
        </w:rPr>
        <w:t>Solve</w:t>
      </w:r>
      <w:r w:rsidR="00012DD7">
        <w:rPr>
          <w:rFonts w:ascii="Gill Sans MT" w:hAnsi="Gill Sans MT" w:cs="Aharoni"/>
          <w:sz w:val="24"/>
          <w:szCs w:val="32"/>
        </w:rPr>
        <w:t xml:space="preserve"> the LPP using graphical method  Max z=4x</w:t>
      </w:r>
      <w:r w:rsidR="00012DD7">
        <w:rPr>
          <w:rFonts w:ascii="Gill Sans MT" w:hAnsi="Gill Sans MT" w:cs="Aharoni"/>
          <w:sz w:val="24"/>
          <w:szCs w:val="32"/>
          <w:vertAlign w:val="subscript"/>
        </w:rPr>
        <w:t>1</w:t>
      </w:r>
      <w:r w:rsidR="00012DD7">
        <w:rPr>
          <w:rFonts w:ascii="Gill Sans MT" w:hAnsi="Gill Sans MT" w:cs="Aharoni"/>
          <w:sz w:val="24"/>
          <w:szCs w:val="32"/>
        </w:rPr>
        <w:t>+3x</w:t>
      </w:r>
      <w:r w:rsidR="00012DD7">
        <w:rPr>
          <w:rFonts w:ascii="Gill Sans MT" w:hAnsi="Gill Sans MT" w:cs="Aharoni"/>
          <w:sz w:val="24"/>
          <w:szCs w:val="32"/>
          <w:vertAlign w:val="subscript"/>
        </w:rPr>
        <w:t>2</w:t>
      </w:r>
      <w:r w:rsidR="00012DD7">
        <w:rPr>
          <w:rFonts w:ascii="Gill Sans MT" w:hAnsi="Gill Sans MT" w:cs="Aharoni"/>
          <w:sz w:val="24"/>
          <w:szCs w:val="32"/>
        </w:rPr>
        <w:t xml:space="preserve">  subject to x</w:t>
      </w:r>
      <w:r w:rsidR="00012DD7">
        <w:rPr>
          <w:rFonts w:ascii="Gill Sans MT" w:hAnsi="Gill Sans MT" w:cs="Aharoni"/>
          <w:sz w:val="24"/>
          <w:szCs w:val="32"/>
          <w:vertAlign w:val="subscript"/>
        </w:rPr>
        <w:t>1</w:t>
      </w:r>
      <w:r w:rsidR="00012DD7">
        <w:rPr>
          <w:rFonts w:ascii="Gill Sans MT" w:hAnsi="Gill Sans MT" w:cs="Aharoni"/>
          <w:sz w:val="24"/>
          <w:szCs w:val="32"/>
        </w:rPr>
        <w:t>-x</w:t>
      </w:r>
      <w:r w:rsidR="00012DD7">
        <w:rPr>
          <w:rFonts w:ascii="Gill Sans MT" w:hAnsi="Gill Sans MT" w:cs="Aharoni"/>
          <w:sz w:val="24"/>
          <w:szCs w:val="32"/>
          <w:vertAlign w:val="subscript"/>
        </w:rPr>
        <w:t>2</w:t>
      </w:r>
      <w:r w:rsidR="00012DD7">
        <w:rPr>
          <w:rFonts w:ascii="Gill Sans MT" w:hAnsi="Gill Sans MT" w:cs="Aharoni"/>
          <w:sz w:val="24"/>
          <w:szCs w:val="32"/>
        </w:rPr>
        <w:t>≤ -1,  -x</w:t>
      </w:r>
      <w:r w:rsidR="00012DD7">
        <w:rPr>
          <w:rFonts w:ascii="Gill Sans MT" w:hAnsi="Gill Sans MT" w:cs="Aharoni"/>
          <w:sz w:val="24"/>
          <w:szCs w:val="32"/>
          <w:vertAlign w:val="subscript"/>
        </w:rPr>
        <w:t>1</w:t>
      </w:r>
      <w:r w:rsidR="00012DD7">
        <w:rPr>
          <w:rFonts w:ascii="Gill Sans MT" w:hAnsi="Gill Sans MT" w:cs="Aharoni"/>
          <w:sz w:val="24"/>
          <w:szCs w:val="32"/>
        </w:rPr>
        <w:t>+x</w:t>
      </w:r>
      <w:r w:rsidR="00012DD7">
        <w:rPr>
          <w:rFonts w:ascii="Gill Sans MT" w:hAnsi="Gill Sans MT" w:cs="Aharoni"/>
          <w:sz w:val="24"/>
          <w:szCs w:val="32"/>
          <w:vertAlign w:val="subscript"/>
        </w:rPr>
        <w:t>2</w:t>
      </w:r>
      <w:r w:rsidR="00012DD7">
        <w:rPr>
          <w:rFonts w:ascii="Gill Sans MT" w:hAnsi="Gill Sans MT" w:cs="Aharoni"/>
          <w:sz w:val="24"/>
          <w:szCs w:val="32"/>
        </w:rPr>
        <w:t>≤0, x</w:t>
      </w:r>
      <w:r w:rsidR="00012DD7">
        <w:rPr>
          <w:rFonts w:ascii="Gill Sans MT" w:hAnsi="Gill Sans MT" w:cs="Aharoni"/>
          <w:sz w:val="24"/>
          <w:szCs w:val="32"/>
          <w:vertAlign w:val="subscript"/>
        </w:rPr>
        <w:t>1</w:t>
      </w:r>
      <w:r w:rsidR="00012DD7">
        <w:rPr>
          <w:rFonts w:ascii="Gill Sans MT" w:hAnsi="Gill Sans MT" w:cs="Aharoni"/>
          <w:sz w:val="24"/>
          <w:szCs w:val="32"/>
        </w:rPr>
        <w:t>,x</w:t>
      </w:r>
      <w:r w:rsidR="00012DD7">
        <w:rPr>
          <w:rFonts w:ascii="Gill Sans MT" w:hAnsi="Gill Sans MT" w:cs="Aharoni"/>
          <w:sz w:val="24"/>
          <w:szCs w:val="32"/>
          <w:vertAlign w:val="subscript"/>
        </w:rPr>
        <w:t>2</w:t>
      </w:r>
      <w:r w:rsidR="00012DD7">
        <w:rPr>
          <w:rFonts w:ascii="Gill Sans MT" w:hAnsi="Gill Sans MT" w:cs="Aharoni"/>
          <w:sz w:val="24"/>
          <w:szCs w:val="32"/>
        </w:rPr>
        <w:t>≥0</w:t>
      </w:r>
      <w:r w:rsidR="000F4131">
        <w:rPr>
          <w:rFonts w:ascii="Gill Sans MT" w:hAnsi="Gill Sans MT" w:cs="Aharoni"/>
          <w:sz w:val="24"/>
          <w:szCs w:val="32"/>
        </w:rPr>
        <w:t>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9.</w:t>
      </w:r>
      <w:r w:rsidR="00DC2BE0">
        <w:rPr>
          <w:rFonts w:ascii="Gill Sans MT" w:hAnsi="Gill Sans MT" w:cs="Aharoni"/>
          <w:sz w:val="24"/>
          <w:szCs w:val="32"/>
        </w:rPr>
        <w:t xml:space="preserve">   What are models in operations research? Explain the advantages and disadvantages of a model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0.</w:t>
      </w:r>
      <w:r w:rsidR="00A72B5B">
        <w:rPr>
          <w:rFonts w:ascii="Gill Sans MT" w:hAnsi="Gill Sans MT" w:cs="Aharoni"/>
          <w:sz w:val="24"/>
          <w:szCs w:val="32"/>
        </w:rPr>
        <w:t xml:space="preserve">  Explain iconic and analogue models</w:t>
      </w:r>
      <w:r w:rsidR="00CD618E">
        <w:rPr>
          <w:rFonts w:ascii="Gill Sans MT" w:hAnsi="Gill Sans MT" w:cs="Aharoni"/>
          <w:sz w:val="24"/>
          <w:szCs w:val="32"/>
        </w:rPr>
        <w:t>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1.</w:t>
      </w:r>
      <w:r w:rsidR="007D63D3">
        <w:rPr>
          <w:rFonts w:ascii="Gill Sans MT" w:hAnsi="Gill Sans MT" w:cs="Aharoni"/>
          <w:sz w:val="24"/>
          <w:szCs w:val="32"/>
        </w:rPr>
        <w:t xml:space="preserve">A dealer wishes to purchase a number of fans and sewing machines. He has only Rs. 5760 to invest and has space at </w:t>
      </w:r>
      <w:r w:rsidR="00260907">
        <w:rPr>
          <w:rFonts w:ascii="Gill Sans MT" w:hAnsi="Gill Sans MT" w:cs="Aharoni"/>
          <w:sz w:val="24"/>
          <w:szCs w:val="32"/>
        </w:rPr>
        <w:t xml:space="preserve">most for 20 </w:t>
      </w:r>
      <w:r w:rsidR="00906DC3">
        <w:rPr>
          <w:rFonts w:ascii="Gill Sans MT" w:hAnsi="Gill Sans MT" w:cs="Aharoni"/>
          <w:sz w:val="24"/>
          <w:szCs w:val="32"/>
        </w:rPr>
        <w:t>items. A</w:t>
      </w:r>
      <w:r w:rsidR="00260907">
        <w:rPr>
          <w:rFonts w:ascii="Gill Sans MT" w:hAnsi="Gill Sans MT" w:cs="Aharoni"/>
          <w:sz w:val="24"/>
          <w:szCs w:val="32"/>
        </w:rPr>
        <w:t xml:space="preserve"> fan costs him Rs.360 and a sewing machine Rs.230.His expectation is that he can sell a fan at a profit of Rs.22 and </w:t>
      </w:r>
      <w:r w:rsidR="00906DC3">
        <w:rPr>
          <w:rFonts w:ascii="Gill Sans MT" w:hAnsi="Gill Sans MT" w:cs="Aharoni"/>
          <w:sz w:val="24"/>
          <w:szCs w:val="32"/>
        </w:rPr>
        <w:t>sewing</w:t>
      </w:r>
      <w:r w:rsidR="00260907">
        <w:rPr>
          <w:rFonts w:ascii="Gill Sans MT" w:hAnsi="Gill Sans MT" w:cs="Aharoni"/>
          <w:sz w:val="24"/>
          <w:szCs w:val="32"/>
        </w:rPr>
        <w:t xml:space="preserve"> machine at a</w:t>
      </w:r>
      <w:r w:rsidR="00906DC3">
        <w:rPr>
          <w:rFonts w:ascii="Gill Sans MT" w:hAnsi="Gill Sans MT" w:cs="Aharoni"/>
          <w:sz w:val="24"/>
          <w:szCs w:val="32"/>
        </w:rPr>
        <w:t xml:space="preserve"> p</w:t>
      </w:r>
      <w:r w:rsidR="00260907">
        <w:rPr>
          <w:rFonts w:ascii="Gill Sans MT" w:hAnsi="Gill Sans MT" w:cs="Aharoni"/>
          <w:sz w:val="24"/>
          <w:szCs w:val="32"/>
        </w:rPr>
        <w:t xml:space="preserve">rofit of Rs.18.Assuming that he can sell all the items that he can </w:t>
      </w:r>
      <w:r w:rsidR="00CE1EDC">
        <w:rPr>
          <w:rFonts w:ascii="Gill Sans MT" w:hAnsi="Gill Sans MT" w:cs="Aharoni"/>
          <w:sz w:val="24"/>
          <w:szCs w:val="32"/>
        </w:rPr>
        <w:t>buy. How</w:t>
      </w:r>
      <w:r w:rsidR="00260907">
        <w:rPr>
          <w:rFonts w:ascii="Gill Sans MT" w:hAnsi="Gill Sans MT" w:cs="Aharoni"/>
          <w:sz w:val="24"/>
          <w:szCs w:val="32"/>
        </w:rPr>
        <w:t xml:space="preserve"> should he invest his money in order to maximise his profit? Formulate a L.P.P 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2.</w:t>
      </w:r>
      <w:r w:rsidR="00CB2F5B">
        <w:rPr>
          <w:rFonts w:ascii="Gill Sans MT" w:hAnsi="Gill Sans MT" w:cs="Aharoni"/>
          <w:sz w:val="24"/>
          <w:szCs w:val="32"/>
        </w:rPr>
        <w:t xml:space="preserve"> Explain simplex </w:t>
      </w:r>
      <w:r w:rsidR="00A57B8C">
        <w:rPr>
          <w:rFonts w:ascii="Gill Sans MT" w:hAnsi="Gill Sans MT" w:cs="Aharoni"/>
          <w:sz w:val="24"/>
          <w:szCs w:val="32"/>
        </w:rPr>
        <w:t>method?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qu</w:t>
      </w:r>
      <w:r w:rsidR="00AE13F6">
        <w:rPr>
          <w:rFonts w:ascii="Aharoni" w:hAnsi="Aharoni" w:cs="Aharoni"/>
          <w:i/>
          <w:szCs w:val="24"/>
        </w:rPr>
        <w:t>estion</w:t>
      </w:r>
      <w:r>
        <w:rPr>
          <w:rFonts w:ascii="Aharoni" w:hAnsi="Aharoni" w:cs="Aharoni"/>
          <w:i/>
          <w:szCs w:val="24"/>
        </w:rPr>
        <w:t xml:space="preserve">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F716A7" w:rsidRDefault="00FF45EA" w:rsidP="00FF45EA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7147D8">
        <w:rPr>
          <w:rFonts w:ascii="Gill Sans MT" w:hAnsi="Gill Sans MT" w:cs="Aharoni"/>
          <w:sz w:val="24"/>
          <w:szCs w:val="32"/>
        </w:rPr>
        <w:t xml:space="preserve">  Solve by simplex method Max Z=5x+3y</w:t>
      </w:r>
      <w:r w:rsidR="00CE1EDC">
        <w:rPr>
          <w:rFonts w:ascii="Gill Sans MT" w:hAnsi="Gill Sans MT" w:cs="Aharoni"/>
          <w:sz w:val="24"/>
          <w:szCs w:val="32"/>
        </w:rPr>
        <w:t>, subject</w:t>
      </w:r>
      <w:r w:rsidR="007147D8">
        <w:rPr>
          <w:rFonts w:ascii="Gill Sans MT" w:hAnsi="Gill Sans MT" w:cs="Aharoni"/>
          <w:sz w:val="24"/>
          <w:szCs w:val="32"/>
        </w:rPr>
        <w:t xml:space="preserve"> to x+y≤2, 5x+2y≤10, 3x+8y≤12 x,y≥0</w:t>
      </w:r>
      <w:r w:rsidR="00CD618E">
        <w:rPr>
          <w:rFonts w:ascii="Gill Sans MT" w:hAnsi="Gill Sans MT" w:cs="Aharoni"/>
          <w:sz w:val="24"/>
          <w:szCs w:val="32"/>
        </w:rPr>
        <w:t>.</w:t>
      </w:r>
    </w:p>
    <w:p w:rsidR="0088050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lastRenderedPageBreak/>
        <w:t>14</w:t>
      </w:r>
      <w:r w:rsidR="006E0992">
        <w:rPr>
          <w:rFonts w:ascii="Gill Sans MT" w:hAnsi="Gill Sans MT" w:cs="Aharoni"/>
          <w:sz w:val="24"/>
          <w:szCs w:val="32"/>
        </w:rPr>
        <w:t xml:space="preserve">.  Solve by graphical </w:t>
      </w:r>
      <w:r w:rsidR="00CE1EDC">
        <w:rPr>
          <w:rFonts w:ascii="Gill Sans MT" w:hAnsi="Gill Sans MT" w:cs="Aharoni"/>
          <w:sz w:val="24"/>
          <w:szCs w:val="32"/>
        </w:rPr>
        <w:t>method Max</w:t>
      </w:r>
      <w:r w:rsidR="006E0992">
        <w:rPr>
          <w:rFonts w:ascii="Gill Sans MT" w:hAnsi="Gill Sans MT" w:cs="Aharoni"/>
          <w:sz w:val="24"/>
          <w:szCs w:val="32"/>
        </w:rPr>
        <w:t xml:space="preserve"> z=80x+120 y, subject to x+y≤9,x≥2,y≥3 20x+50y≤360 x,y≥0</w:t>
      </w:r>
      <w:r w:rsidR="00CD618E">
        <w:rPr>
          <w:rFonts w:ascii="Gill Sans MT" w:hAnsi="Gill Sans MT" w:cs="Aharoni"/>
          <w:sz w:val="24"/>
          <w:szCs w:val="32"/>
        </w:rPr>
        <w:t xml:space="preserve">. 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noProof/>
          <w:sz w:val="24"/>
          <w:szCs w:val="32"/>
          <w:lang w:eastAsia="en-IN"/>
        </w:rPr>
        <w:drawing>
          <wp:inline distT="0" distB="0" distL="0" distR="0">
            <wp:extent cx="904876" cy="9048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915" cy="9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79" w:rsidRDefault="004F5879" w:rsidP="00183803">
      <w:pPr>
        <w:spacing w:after="0" w:line="240" w:lineRule="auto"/>
      </w:pPr>
      <w:r>
        <w:separator/>
      </w:r>
    </w:p>
  </w:endnote>
  <w:endnote w:type="continuationSeparator" w:id="0">
    <w:p w:rsidR="004F5879" w:rsidRDefault="004F5879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3E7" w:rsidRDefault="00447C69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4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7C63E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3E7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7C63E7" w:rsidRDefault="007C63E7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7C63E7" w:rsidRDefault="007C6F1D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7C63E7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47C69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C63E7" w:rsidRDefault="007C63E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oX0A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cYSRIC2U6JEeDLqTBxROMaqoLkGuteRSeQWX5VdUS2mgZhXTHSdHEB11ZEuR2LUFVVbQvtMJ4D50&#10;gGwOgATGcOLo7h4ANBJy3RCxpbdKyb6hpAJCoT3pXxwdcLQFKfoPsoLMyM5IB3SoVWvVBv0QoENh&#10;j+di2uxLmFzMoukygKUS1qbxNJjP3BUkGU93Spt3VLbIBilWYBaHTvb32thsSDJusZcJmTPOnWG4&#10;eDYBG4cZuBuO2jWbhav/jziIN8vNMvKiyXzjRUGWebf5OvLmebiYZdNsvc7Cn/beMEoaVlVU2GtG&#10;L4bRn9X69CoGF53dqCVnlYWzKWm1LdZcoT2Bt5C77yTIxTb/eRpOBODyglI4iYK7Sezl8+XCi/Jo&#10;5sWLYOkFYXwXz4MojrL8OaV7Jui/U0J9iufTWTCY6bfcAve95kaSllnnctamGKwBn91EEmvBjahc&#10;bAjjQ3whhU3/SQoo91hoZ1jr0cGt5lAcAMW6uJDVEayrJDgLTAgtEoJGqu8Y9dBuUqy/7YiiGPH3&#10;Auxve9MYqDEoxoCIEo6m2GA0hGsz9LBdp9i2AeThgQl5C0+kZs69T1mcHha0EEfi1O5sj7r8d7ue&#10;mvLqFwAAAP//AwBQSwMEFAAGAAgAAAAhAHzbCZ/bAAAABQEAAA8AAABkcnMvZG93bnJldi54bWxM&#10;j0FLw0AQhe+C/2EZwYvYTXqoScykiOBFEGxt8brNjtng7mzIbtP47916sZcHjze89029np0VE42h&#10;94yQLzIQxK3XPXcIu4+X+wJEiIq1sp4J4YcCrJvrq1pV2p94Q9M2diKVcKgUgolxqKQMrSGnwsIP&#10;xCn78qNTMdmxk3pUp1TurFxm2Uo61XNaMGqgZ0Pt9/boEN72petl+frOn/u76aHcbezSG8Tbm/np&#10;EUSkOf4fwxk/oUOTmA7+yDoIi5AeiX96zvKiSP6AsMpLkE0tL+mbXwAAAP//AwBQSwECLQAUAAYA&#10;CAAAACEAtoM4kv4AAADhAQAAEwAAAAAAAAAAAAAAAAAAAAAAW0NvbnRlbnRfVHlwZXNdLnhtbFBL&#10;AQItABQABgAIAAAAIQA4/SH/1gAAAJQBAAALAAAAAAAAAAAAAAAAAC8BAABfcmVscy8ucmVsc1BL&#10;AQItABQABgAIAAAAIQAVs5oX0AIAANwFAAAOAAAAAAAAAAAAAAAAAC4CAABkcnMvZTJvRG9jLnht&#10;bFBLAQItABQABgAIAAAAIQB82wmf2wAAAAUBAAAPAAAAAAAAAAAAAAAAACoFAABkcnMvZG93bnJl&#10;di54bWxQSwUGAAAAAAQABADzAAAAMgY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7C63E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7C63E7" w:rsidRDefault="007C63E7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7C63E7" w:rsidRDefault="007C63E7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7C63E7" w:rsidRDefault="007C6F1D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7C63E7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47C6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C63E7" w:rsidRDefault="007C63E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A54" w:rsidRDefault="00447C69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3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664A54" w:rsidTr="006A6008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664A54" w:rsidRDefault="00664A54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664A54" w:rsidRDefault="007C6F1D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664A54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447C69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664A54" w:rsidRDefault="00664A54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9K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i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H+kH0r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664A54" w:rsidTr="006A6008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664A54" w:rsidRDefault="00664A54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664A54" w:rsidRDefault="007C6F1D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664A5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47C6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664A54" w:rsidRDefault="00664A54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79" w:rsidRDefault="004F5879" w:rsidP="00183803">
      <w:pPr>
        <w:spacing w:after="0" w:line="240" w:lineRule="auto"/>
      </w:pPr>
      <w:r>
        <w:separator/>
      </w:r>
    </w:p>
  </w:footnote>
  <w:footnote w:type="continuationSeparator" w:id="0">
    <w:p w:rsidR="004F5879" w:rsidRDefault="004F5879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648" w:rsidRPr="00DF023B" w:rsidRDefault="00447C69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1ECF1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105"/>
    <w:multiLevelType w:val="hybridMultilevel"/>
    <w:tmpl w:val="4B661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12DD7"/>
    <w:rsid w:val="0003506F"/>
    <w:rsid w:val="000462B9"/>
    <w:rsid w:val="000B170C"/>
    <w:rsid w:val="000F4131"/>
    <w:rsid w:val="00113F9D"/>
    <w:rsid w:val="001339FC"/>
    <w:rsid w:val="00177058"/>
    <w:rsid w:val="00183803"/>
    <w:rsid w:val="00184CAD"/>
    <w:rsid w:val="001C3D99"/>
    <w:rsid w:val="001E0DA2"/>
    <w:rsid w:val="001E16C3"/>
    <w:rsid w:val="001E292B"/>
    <w:rsid w:val="00232EB1"/>
    <w:rsid w:val="00235FF4"/>
    <w:rsid w:val="00260907"/>
    <w:rsid w:val="00262967"/>
    <w:rsid w:val="002B68C6"/>
    <w:rsid w:val="002F70CC"/>
    <w:rsid w:val="003B02F4"/>
    <w:rsid w:val="003C14BB"/>
    <w:rsid w:val="003E613C"/>
    <w:rsid w:val="0040672D"/>
    <w:rsid w:val="00416728"/>
    <w:rsid w:val="00431C48"/>
    <w:rsid w:val="00447C69"/>
    <w:rsid w:val="004F5879"/>
    <w:rsid w:val="00551275"/>
    <w:rsid w:val="005D7D04"/>
    <w:rsid w:val="005F47CC"/>
    <w:rsid w:val="00630AA3"/>
    <w:rsid w:val="00633BAB"/>
    <w:rsid w:val="00664A54"/>
    <w:rsid w:val="006B7BBA"/>
    <w:rsid w:val="006C3494"/>
    <w:rsid w:val="006E0992"/>
    <w:rsid w:val="006F04F6"/>
    <w:rsid w:val="00707648"/>
    <w:rsid w:val="007147D8"/>
    <w:rsid w:val="007315FB"/>
    <w:rsid w:val="007C138B"/>
    <w:rsid w:val="007C63E7"/>
    <w:rsid w:val="007C6F1D"/>
    <w:rsid w:val="007D63D3"/>
    <w:rsid w:val="00801BC9"/>
    <w:rsid w:val="00834706"/>
    <w:rsid w:val="00874CFD"/>
    <w:rsid w:val="0088050D"/>
    <w:rsid w:val="00894A88"/>
    <w:rsid w:val="00906DC3"/>
    <w:rsid w:val="00930818"/>
    <w:rsid w:val="009F0DCB"/>
    <w:rsid w:val="00A57B8C"/>
    <w:rsid w:val="00A72B5B"/>
    <w:rsid w:val="00A975E0"/>
    <w:rsid w:val="00AA2F69"/>
    <w:rsid w:val="00AA66AD"/>
    <w:rsid w:val="00AE13F6"/>
    <w:rsid w:val="00B33D11"/>
    <w:rsid w:val="00CA37B7"/>
    <w:rsid w:val="00CB2F5B"/>
    <w:rsid w:val="00CD618E"/>
    <w:rsid w:val="00CE1EDC"/>
    <w:rsid w:val="00CE4782"/>
    <w:rsid w:val="00D228ED"/>
    <w:rsid w:val="00DC2BE0"/>
    <w:rsid w:val="00DE3AA9"/>
    <w:rsid w:val="00DF023B"/>
    <w:rsid w:val="00E1452A"/>
    <w:rsid w:val="00EB1C5B"/>
    <w:rsid w:val="00EE5B2A"/>
    <w:rsid w:val="00F526C3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55359-A82D-48BA-8A1F-A67D8268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F8DD-7552-405F-914A-5B121D9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04:00Z</dcterms:created>
  <dcterms:modified xsi:type="dcterms:W3CDTF">2020-05-29T06:04:00Z</dcterms:modified>
</cp:coreProperties>
</file>